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79CEEA5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1201B7B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66F0ED4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43CB6674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6D2649A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70E5745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2DAE4A89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126E448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2B4707CB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La Paz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7, 140, 205, 284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5F02C50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084E301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3A975D7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5BEA3F4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448B645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4840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86147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